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05" w:rsidRPr="00237AAC" w:rsidRDefault="00AA1405" w:rsidP="00AA1405">
      <w:pPr>
        <w:spacing w:after="0" w:line="300" w:lineRule="atLeast"/>
        <w:jc w:val="center"/>
        <w:textAlignment w:val="baseline"/>
        <w:rPr>
          <w:rFonts w:ascii="Arial" w:eastAsia="Times New Roman" w:hAnsi="Arial" w:cs="Arial"/>
          <w:color w:val="373737"/>
          <w:sz w:val="24"/>
          <w:szCs w:val="24"/>
          <w:shd w:val="clear" w:color="auto" w:fill="FFFFFF"/>
          <w:lang w:eastAsia="ru-RU"/>
        </w:rPr>
      </w:pPr>
      <w:r w:rsidRPr="00237AAC">
        <w:rPr>
          <w:rFonts w:ascii="Arial" w:eastAsia="Times New Roman" w:hAnsi="Arial" w:cs="Arial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Публичный доклад </w:t>
      </w:r>
      <w:r w:rsidR="004233CB">
        <w:rPr>
          <w:rFonts w:ascii="Arial" w:eastAsia="Times New Roman" w:hAnsi="Arial" w:cs="Arial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за </w:t>
      </w:r>
      <w:r w:rsidRPr="00237AAC">
        <w:rPr>
          <w:rFonts w:ascii="Arial" w:eastAsia="Times New Roman" w:hAnsi="Arial" w:cs="Arial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2014-2015 учебный год</w:t>
      </w:r>
    </w:p>
    <w:p w:rsidR="00AA1405" w:rsidRPr="00237AAC" w:rsidRDefault="00AA1405" w:rsidP="00AA1405">
      <w:pPr>
        <w:spacing w:after="0" w:line="300" w:lineRule="atLeast"/>
        <w:jc w:val="center"/>
        <w:textAlignment w:val="baseline"/>
        <w:rPr>
          <w:rFonts w:ascii="Arial" w:eastAsia="Times New Roman" w:hAnsi="Arial" w:cs="Arial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237AAC">
        <w:rPr>
          <w:rFonts w:ascii="Arial" w:eastAsia="Times New Roman" w:hAnsi="Arial" w:cs="Arial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Муниципального бюджетного дошкольного образовательного учреждения «Детский сад №21 с. Михайловское»</w:t>
      </w:r>
    </w:p>
    <w:p w:rsidR="00AA1405" w:rsidRDefault="00AA1405" w:rsidP="00AA1405">
      <w:pPr>
        <w:spacing w:after="0" w:line="30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A1405" w:rsidRPr="00AA1405" w:rsidRDefault="00AA1405" w:rsidP="00AA1405">
      <w:pPr>
        <w:spacing w:after="0" w:line="300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shd w:val="clear" w:color="auto" w:fill="FFFFFF"/>
          <w:lang w:eastAsia="ru-RU"/>
        </w:rPr>
      </w:pPr>
    </w:p>
    <w:p w:rsidR="00AA1405" w:rsidRPr="00237AAC" w:rsidRDefault="00AA1405" w:rsidP="000F3120">
      <w:pPr>
        <w:spacing w:after="24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37A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ью деятельности М</w:t>
      </w:r>
      <w:r w:rsidR="004233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r w:rsidRPr="00237A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У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, удовлетворение потребности населения в воспитании ребёнка: физически здорового, инициативного; развитие у него интеллектуальных и творческих способностей.</w:t>
      </w:r>
    </w:p>
    <w:p w:rsidR="00AA1405" w:rsidRPr="00AA1405" w:rsidRDefault="00AA1405" w:rsidP="00AA1405">
      <w:pPr>
        <w:spacing w:after="0" w:line="300" w:lineRule="atLeast"/>
        <w:textAlignment w:val="baseline"/>
        <w:rPr>
          <w:rFonts w:ascii="Helvetica" w:eastAsia="Times New Roman" w:hAnsi="Helvetica" w:cs="Helvetica"/>
          <w:color w:val="373737"/>
          <w:sz w:val="24"/>
          <w:szCs w:val="24"/>
          <w:shd w:val="clear" w:color="auto" w:fill="FFFFFF"/>
          <w:lang w:eastAsia="ru-RU"/>
        </w:rPr>
      </w:pPr>
      <w:r w:rsidRPr="00AA1405">
        <w:rPr>
          <w:rFonts w:ascii="Helvetica" w:eastAsia="Times New Roman" w:hAnsi="Helvetica" w:cs="Helvetica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207" w:type="dxa"/>
        <w:tblInd w:w="-5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283"/>
        <w:gridCol w:w="142"/>
        <w:gridCol w:w="284"/>
        <w:gridCol w:w="99"/>
        <w:gridCol w:w="7272"/>
      </w:tblGrid>
      <w:tr w:rsidR="00AA1405" w:rsidRPr="00AA1405" w:rsidTr="00E770E1">
        <w:trPr>
          <w:trHeight w:val="146"/>
        </w:trPr>
        <w:tc>
          <w:tcPr>
            <w:tcW w:w="2935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1405" w:rsidRPr="004233CB" w:rsidRDefault="00AA1405" w:rsidP="004233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3C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здел</w:t>
            </w:r>
          </w:p>
        </w:tc>
        <w:tc>
          <w:tcPr>
            <w:tcW w:w="72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1405" w:rsidRPr="004233CB" w:rsidRDefault="00AA1405" w:rsidP="004233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3C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AA1405" w:rsidRPr="00AA1405" w:rsidTr="00E770E1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A1405" w:rsidRPr="00AA1405" w:rsidRDefault="00AA1405" w:rsidP="00AA1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A1405" w:rsidRPr="00237AAC" w:rsidRDefault="00AA1405" w:rsidP="00AA1405">
            <w:pPr>
              <w:numPr>
                <w:ilvl w:val="0"/>
                <w:numId w:val="1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ая х</w:t>
            </w:r>
            <w:r w:rsidR="00E8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рактеристика</w:t>
            </w:r>
            <w:r w:rsidR="00E86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реждения                                                                                                                          </w:t>
            </w:r>
          </w:p>
        </w:tc>
      </w:tr>
      <w:tr w:rsidR="002D6C77" w:rsidRPr="00AA1405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6C77" w:rsidRPr="00AA1405" w:rsidRDefault="002D6C77" w:rsidP="00AA140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именование учреждения (по Уставу)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6C77" w:rsidRPr="00AA1405" w:rsidRDefault="002D6C77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. Михайловское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– Пригородный район </w:t>
            </w:r>
          </w:p>
        </w:tc>
      </w:tr>
      <w:tr w:rsidR="002D6C77" w:rsidRPr="00AA1405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6C77" w:rsidRPr="00AA1405" w:rsidRDefault="002D6C77" w:rsidP="009774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97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66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й, фактический адрес</w:t>
            </w:r>
            <w:r w:rsidR="0097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6C77" w:rsidRPr="00AA1405" w:rsidRDefault="002D6C77" w:rsidP="00CF781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юридически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110, РСО – Алания, с. Михайловское, ул. Тимирязева, 20. </w:t>
            </w:r>
          </w:p>
          <w:p w:rsidR="006678D6" w:rsidRPr="00AA1405" w:rsidRDefault="002D6C77" w:rsidP="006678D6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ий: </w:t>
            </w:r>
            <w:r w:rsidR="0066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110, РСО – Алания, с. Михайловское, ул. Тимирязева, 20. </w:t>
            </w:r>
          </w:p>
          <w:p w:rsidR="002D6C77" w:rsidRPr="00AA1405" w:rsidRDefault="002D6C77" w:rsidP="00CF781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8D6" w:rsidRPr="00AA1405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78D6" w:rsidRPr="00AA1405" w:rsidRDefault="00F80180" w:rsidP="00F801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реквизиты Устава М</w:t>
            </w:r>
            <w:r w:rsidR="0066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(№ протокол общего собрания коллектива, дата утверждения учредителем)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78D6" w:rsidRPr="00AA1405" w:rsidRDefault="006678D6" w:rsidP="00CF781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. Михайловское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рин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ем собрании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коллектива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нтября 2005 года, протокол №1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и дополнения в Устав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. Михайловское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 на Общем собрании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коллектива 23 ноября 2011г., протокол №3.</w:t>
            </w:r>
          </w:p>
        </w:tc>
      </w:tr>
      <w:tr w:rsidR="006678D6" w:rsidRPr="00AA1405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78D6" w:rsidRPr="00AA1405" w:rsidRDefault="00F80180" w:rsidP="00CF781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право ведения </w:t>
            </w:r>
            <w:proofErr w:type="gramStart"/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</w:t>
            </w:r>
            <w:r w:rsidR="0066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678D6" w:rsidRPr="00AA1405" w:rsidRDefault="006678D6" w:rsidP="00CF781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право осуществления образовательной деятельн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февраля 2012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15 №000473,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рочная, выдана Министерством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ки РСО - Алания</w:t>
            </w:r>
          </w:p>
        </w:tc>
      </w:tr>
      <w:tr w:rsidR="006678D6" w:rsidRPr="00AA1405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78D6" w:rsidRPr="00AA1405" w:rsidRDefault="00F80180" w:rsidP="00AA140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видетельств:</w:t>
            </w:r>
          </w:p>
          <w:p w:rsidR="006678D6" w:rsidRPr="00AA1405" w:rsidRDefault="006678D6" w:rsidP="00AA140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внесении записи в ЕГРЮЛ;</w:t>
            </w:r>
          </w:p>
          <w:p w:rsidR="006678D6" w:rsidRPr="00AA1405" w:rsidRDefault="006678D6" w:rsidP="00AA140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ановке на учет в налоговом органе юридического лица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78D6" w:rsidRDefault="006678D6" w:rsidP="002D6C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8D6" w:rsidRPr="00AA1405" w:rsidRDefault="006678D6" w:rsidP="002D6C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иде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о внесении в ЕГРЮЛ серия 15 №000845905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78D6" w:rsidRDefault="006678D6" w:rsidP="002D6C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500900077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78D6" w:rsidRDefault="006678D6" w:rsidP="002D6C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8D6" w:rsidRDefault="006678D6" w:rsidP="002D6C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8D6" w:rsidRPr="00AA1405" w:rsidRDefault="006678D6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идетельство о постановке на учет в налоговом органе на территории РФ: серия 50; № 005646463</w:t>
            </w:r>
          </w:p>
        </w:tc>
      </w:tr>
      <w:tr w:rsidR="006678D6" w:rsidRPr="00AA1405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78D6" w:rsidRPr="00AA1405" w:rsidRDefault="006678D6" w:rsidP="00AA140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ов на право пользования зданием, землей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78D6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66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ельство о г</w:t>
            </w:r>
            <w:r w:rsidR="0066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й регистрации права</w:t>
            </w:r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дание</w:t>
            </w:r>
            <w:r w:rsidR="0066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щая площадь 1146,7 кв. м</w:t>
            </w:r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ерия </w:t>
            </w:r>
            <w:r w:rsidR="0066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АЕ </w:t>
            </w:r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6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61</w:t>
            </w:r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78D6" w:rsidRPr="00AA1405" w:rsidRDefault="006678D6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права: оперативное управление.</w:t>
            </w:r>
          </w:p>
          <w:p w:rsidR="006678D6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</w:t>
            </w:r>
            <w:r w:rsidR="0066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права на землю: площадь 0,5670 га, серия 15 АЕ</w:t>
            </w:r>
            <w:r w:rsidR="006678D6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</w:t>
            </w:r>
            <w:r w:rsidR="0066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139</w:t>
            </w:r>
          </w:p>
          <w:p w:rsidR="006678D6" w:rsidRPr="00AA1405" w:rsidRDefault="006678D6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: постоя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срочное) пользование</w:t>
            </w:r>
          </w:p>
        </w:tc>
      </w:tr>
      <w:tr w:rsidR="00F80180" w:rsidRPr="00AA1405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80180" w:rsidRPr="00AA1405" w:rsidRDefault="00F80180" w:rsidP="00CF781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окальных нормативных актов образовательного учреждения в части содержания образования, организации образовательного процесса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80180" w:rsidRPr="00AA1405" w:rsidRDefault="00F80180" w:rsidP="00CF781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ый договор;</w:t>
            </w:r>
          </w:p>
          <w:p w:rsidR="00F80180" w:rsidRPr="00AA1405" w:rsidRDefault="00F80180" w:rsidP="00CF781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а внутреннего трудового распорядка Учреждения;</w:t>
            </w:r>
          </w:p>
          <w:p w:rsidR="00F80180" w:rsidRPr="00AA1405" w:rsidRDefault="00F80180" w:rsidP="00CF781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 совете родителей;</w:t>
            </w:r>
          </w:p>
          <w:p w:rsidR="00F80180" w:rsidRPr="00AA1405" w:rsidRDefault="00F80180" w:rsidP="00CF781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Совете педагогов;</w:t>
            </w:r>
          </w:p>
          <w:p w:rsidR="00F80180" w:rsidRPr="00AA1405" w:rsidRDefault="00F80180" w:rsidP="00CF781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 порядке комплектовании групп воспитанниками;</w:t>
            </w:r>
          </w:p>
          <w:p w:rsidR="00F80180" w:rsidRPr="00AA1405" w:rsidRDefault="00F80180" w:rsidP="00CF781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работе с персональными данными;</w:t>
            </w:r>
          </w:p>
          <w:p w:rsidR="00F80180" w:rsidRPr="00AA1405" w:rsidRDefault="00F80180" w:rsidP="00CF781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б общем собрании работников;</w:t>
            </w:r>
          </w:p>
          <w:p w:rsidR="00F80180" w:rsidRPr="00AA1405" w:rsidRDefault="00F80180" w:rsidP="00CF781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 комиссии по урегулированию споров между участниками образовательных отношений;</w:t>
            </w:r>
          </w:p>
          <w:p w:rsidR="00F80180" w:rsidRPr="00AA1405" w:rsidRDefault="00F80180" w:rsidP="00CF781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порядке приема, основании перевода,</w:t>
            </w:r>
          </w:p>
          <w:p w:rsidR="00F80180" w:rsidRPr="00AA1405" w:rsidRDefault="00F80180" w:rsidP="00CF781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и</w:t>
            </w:r>
            <w:proofErr w:type="gram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становлении воспитанников;</w:t>
            </w:r>
          </w:p>
          <w:p w:rsidR="00F80180" w:rsidRPr="00AA1405" w:rsidRDefault="00F80180" w:rsidP="00CF781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 порядке оформления возникновения, прио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кращения отношений между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и родителями (законными представителя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;</w:t>
            </w:r>
          </w:p>
          <w:p w:rsidR="00F80180" w:rsidRPr="00AA1405" w:rsidRDefault="00F80180" w:rsidP="00CF781D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ение о внутреннем контроле.</w:t>
            </w:r>
          </w:p>
        </w:tc>
      </w:tr>
      <w:tr w:rsidR="00F80180" w:rsidRPr="00AA1405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80180" w:rsidRDefault="00F80180" w:rsidP="000D67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Режим деятельности ДОУ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ти дневная рабочая неделя с 12-ти часовым пребыванием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бота, воскресенье – выходные. </w:t>
            </w:r>
          </w:p>
        </w:tc>
      </w:tr>
      <w:tr w:rsidR="00F80180" w:rsidRPr="00AA1405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80180" w:rsidRPr="00E865B4" w:rsidRDefault="00F80180" w:rsidP="000D67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Ф.И.О. руководителя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80180" w:rsidRPr="00AA1405" w:rsidRDefault="00F80180" w:rsidP="003B37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ева Инга Викторовна</w:t>
            </w:r>
          </w:p>
        </w:tc>
      </w:tr>
      <w:tr w:rsidR="00F80180" w:rsidRPr="00AA1405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80180" w:rsidRDefault="00F80180" w:rsidP="000D67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 Контактная информация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80180" w:rsidRDefault="00F80180" w:rsidP="003B37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</w:t>
            </w:r>
            <w:r w:rsidRPr="00270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672) 23-02-49</w:t>
            </w:r>
          </w:p>
          <w:p w:rsidR="00F80180" w:rsidRDefault="00F80180" w:rsidP="003B37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180" w:rsidRPr="00331266" w:rsidRDefault="00F80180" w:rsidP="003B37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дключение к сети интернет E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ad</w:t>
            </w:r>
            <w:proofErr w:type="spellEnd"/>
            <w:r w:rsidRPr="0033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@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33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F80180" w:rsidRPr="00AA1405" w:rsidRDefault="00F80180" w:rsidP="003B379C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</w:t>
            </w:r>
            <w:hyperlink r:id="rId7" w:history="1">
              <w:r w:rsidRPr="00331266">
                <w:rPr>
                  <w:rFonts w:ascii="Calibri" w:eastAsia="Calibri" w:hAnsi="Calibri" w:cs="Times New Roman"/>
                  <w:color w:val="0000FF"/>
                  <w:u w:val="single"/>
                </w:rPr>
                <w:t>http://mihailovskoe21.irdou.ru/</w:t>
              </w:r>
            </w:hyperlink>
          </w:p>
        </w:tc>
      </w:tr>
      <w:tr w:rsidR="00F80180" w:rsidRPr="00AA1405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E7455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овых комнат, спален, помещений дл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дополнительных занятий, и т.д.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6E4A3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омещения – 6</w:t>
            </w:r>
          </w:p>
          <w:p w:rsidR="00F80180" w:rsidRPr="00AA1405" w:rsidRDefault="00F80180" w:rsidP="006E4A3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и – 6</w:t>
            </w:r>
          </w:p>
          <w:p w:rsidR="00F80180" w:rsidRDefault="00F80180" w:rsidP="006E4A3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кабинет – 1 </w:t>
            </w:r>
          </w:p>
          <w:p w:rsidR="00F80180" w:rsidRPr="00AA1405" w:rsidRDefault="00F80180" w:rsidP="006E4A3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физкультурный зал – 1</w:t>
            </w:r>
          </w:p>
          <w:p w:rsidR="00F80180" w:rsidRPr="00AA1405" w:rsidRDefault="00F80180" w:rsidP="006E4A3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го – 1</w:t>
            </w:r>
          </w:p>
          <w:p w:rsidR="00F80180" w:rsidRPr="00AA1405" w:rsidRDefault="00F80180" w:rsidP="006E4A3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а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</w:p>
          <w:p w:rsidR="00F80180" w:rsidRPr="00AA1405" w:rsidRDefault="00F80180" w:rsidP="006E4A3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й кабинет – 1</w:t>
            </w:r>
          </w:p>
          <w:p w:rsidR="00F80180" w:rsidRPr="00AA1405" w:rsidRDefault="00F80180" w:rsidP="006E4A3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 – 1</w:t>
            </w:r>
          </w:p>
          <w:p w:rsidR="00F80180" w:rsidRPr="003B379C" w:rsidRDefault="00F80180" w:rsidP="006E4A3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 – 1</w:t>
            </w:r>
          </w:p>
        </w:tc>
      </w:tr>
      <w:tr w:rsidR="00F80180" w:rsidRPr="00AA1405" w:rsidTr="002D6C77">
        <w:trPr>
          <w:trHeight w:val="146"/>
        </w:trPr>
        <w:tc>
          <w:tcPr>
            <w:tcW w:w="2836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6E4A3A" w:rsidP="00AA1405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количество групп. Наполняемость групп.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воспитаннико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формируется с учетом одновозрастного принципа, вида дошкольного учреждения. Количество групп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определяется в зависимости от санитарных норм и условий образовательного процесса, предельной наполняемости в соответствии с новыми правилами СанПиНа. Порядок комплектования групп на новый учебный год производится ежегодно на 1 сентября. В течение года проводится доукомплектование Учреждения в соответствии с нормативами наполняемости групп. Прием детей осуществляется по письменному заявлению родителей (законных представителей) при наличии путевки</w:t>
            </w:r>
            <w:r w:rsidRPr="0033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й карты ребе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и свидетельства о рождении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0180" w:rsidRPr="00B7020F" w:rsidRDefault="00F80180" w:rsidP="0094084D">
            <w:pPr>
              <w:spacing w:after="0" w:line="312" w:lineRule="atLeast"/>
              <w:ind w:left="84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4-2015 учебном году общее число воспитан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.</w:t>
            </w:r>
          </w:p>
          <w:p w:rsidR="00F80180" w:rsidRPr="0094084D" w:rsidRDefault="00F80180" w:rsidP="00B23577">
            <w:pPr>
              <w:spacing w:after="0" w:line="312" w:lineRule="atLeast"/>
              <w:ind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групп – 6, 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группа – ясельного возраста, 5 </w:t>
            </w:r>
            <w:r w:rsidRPr="00B7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– дошкольного возраста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анПиН 2.4.1.3049-13 п.19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0180" w:rsidRDefault="00F80180" w:rsidP="00D14715">
            <w:pPr>
              <w:spacing w:after="0" w:line="312" w:lineRule="atLeast"/>
              <w:ind w:left="84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мощность 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– 120 детей, </w:t>
            </w:r>
          </w:p>
          <w:p w:rsidR="00F80180" w:rsidRPr="006E4A3A" w:rsidRDefault="00F80180" w:rsidP="006E4A3A">
            <w:pPr>
              <w:spacing w:line="312" w:lineRule="atLeast"/>
              <w:ind w:left="84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1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олняе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57</w:t>
            </w:r>
            <w:r w:rsidRPr="00D14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.</w:t>
            </w:r>
          </w:p>
          <w:tbl>
            <w:tblPr>
              <w:tblW w:w="72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  <w:gridCol w:w="2783"/>
              <w:gridCol w:w="2380"/>
            </w:tblGrid>
            <w:tr w:rsidR="00F80180" w:rsidRPr="00AA1405" w:rsidTr="00CA1478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B23577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а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B23577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раст детей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D14715">
                  <w:pPr>
                    <w:spacing w:after="24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-во детей </w:t>
                  </w: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F80180" w:rsidRPr="00AA1405" w:rsidTr="00F80180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F8018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 младшая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F8018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3 года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F8018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80180" w:rsidRPr="00AA1405" w:rsidTr="00F80180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E7455F" w:rsidRDefault="00F80180" w:rsidP="00F8018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адшая «А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 года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F80180" w:rsidRPr="00AA1405" w:rsidTr="00F80180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F8018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адшая «Б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 года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F80180" w:rsidRPr="00AA1405" w:rsidTr="00F80180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F8018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-5</w:t>
                  </w: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B17E0B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F80180" w:rsidRPr="00AA1405" w:rsidTr="00F80180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F8018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«А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6</w:t>
                  </w: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B17E0B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F80180" w:rsidRPr="00AA1405" w:rsidTr="00F80180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F80180" w:rsidRPr="00AA1405" w:rsidRDefault="00F80180" w:rsidP="00F8018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«Б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F80180" w:rsidRPr="00AA1405" w:rsidRDefault="00F80180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-6</w:t>
                  </w: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F80180" w:rsidRPr="00AA1405" w:rsidRDefault="00B17E0B" w:rsidP="006E4A3A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bookmarkStart w:id="0" w:name="_GoBack"/>
                  <w:bookmarkEnd w:id="0"/>
                </w:p>
              </w:tc>
            </w:tr>
          </w:tbl>
          <w:p w:rsidR="00F80180" w:rsidRPr="00AA1405" w:rsidRDefault="00F80180" w:rsidP="000F3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80" w:rsidRPr="00AA1405" w:rsidTr="00E770E1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6E4A3A" w:rsidRDefault="00F80180" w:rsidP="006E4A3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труктура образовательного учреждения и система его управления</w:t>
            </w:r>
          </w:p>
        </w:tc>
      </w:tr>
      <w:tr w:rsidR="00F80180" w:rsidRPr="00AA1405" w:rsidTr="0028002A">
        <w:trPr>
          <w:trHeight w:val="146"/>
        </w:trPr>
        <w:tc>
          <w:tcPr>
            <w:tcW w:w="2552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6E4A3A" w:rsidP="006E4A3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административных обязанностей в педагогическом коллективе</w:t>
            </w:r>
          </w:p>
        </w:tc>
        <w:tc>
          <w:tcPr>
            <w:tcW w:w="765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ппарат управления дошкольного учреждения входят: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Заведующий Муницип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 образовательным учрежд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 №21 с. Михайловское»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6E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аева Инга Викторовна – у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, осуществляет руководство и </w:t>
            </w:r>
            <w:proofErr w:type="gram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всех структур;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Старший воспитател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икова Галина Семеновна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нтрольно-аналитическая деятельность по мониторингу качества образования и обеспечение </w:t>
            </w:r>
            <w:proofErr w:type="spell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 ДОУ,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 учебно-воспитательного процесса;</w:t>
            </w:r>
          </w:p>
          <w:p w:rsidR="00F80180" w:rsidRDefault="00F80180" w:rsidP="000F312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Завхоз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0180" w:rsidRDefault="00F80180" w:rsidP="000F312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уководство хозяйственной деятельностью образовательного учреждения; осуществление контроля хозяйственного обслуживания и надлежащего состояния образовательного учрежд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обеспечение материально-технической базы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в полном соответствии с требованиям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одательства;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рганизация работы по обеспечению безопасности, антитеррористическ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, обеспечение противопожарной безопасности и электробезопасности, обеспечение безопасных у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й пребывания воспитанников в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0180" w:rsidRPr="00AA1405" w:rsidTr="0028002A">
        <w:trPr>
          <w:trHeight w:val="146"/>
        </w:trPr>
        <w:tc>
          <w:tcPr>
            <w:tcW w:w="2552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системы управления. Основные формы координации деятельности аппарата управления образовательным учреждением</w:t>
            </w:r>
          </w:p>
        </w:tc>
        <w:tc>
          <w:tcPr>
            <w:tcW w:w="765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ем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ОУ является У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– Пригородный район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м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. Михайловское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я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ева Инга Викторовна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ние высшее педагогическое,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занимаемой должности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6E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в занимаемой должности – 1,6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 Руководств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осуществляется в соответствии с Уставом дошкольного учреждения, Законом об образовании РФ, законодательством РФ, Конвекцией о правах ребенка. Управление Учреждением строится на принципах единоначалия и самоуправления, обеспечивающих государственно - общественный характер управления. Формами самоуправления дошкольного образовательного учреждения, обеспечивающими государственно - общественный характер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являются: о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собрание работников детского сада, Совет педагогов. Непосредственное руководство детским садом осуществляет заведующий детским садом, кото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тчет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редителю (орган, осуществляющий координацию и контроль деятельности учрежд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правлению образования АМС МО – Пригородный район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формами координации деятельности аппарата управления являются: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Общее собр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коллектива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Совет педагогов;</w:t>
            </w:r>
          </w:p>
          <w:p w:rsidR="00F80180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 Родительский совет</w:t>
            </w:r>
          </w:p>
          <w:p w:rsidR="00BA60FB" w:rsidRPr="00AA1405" w:rsidRDefault="00BA60FB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Профсоюз</w:t>
            </w:r>
          </w:p>
          <w:p w:rsidR="00F80180" w:rsidRPr="00AA1405" w:rsidRDefault="00F80180" w:rsidP="0028002A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раничения полномочий между Советом педагогов, Общим собр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коллектива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ом родителей</w:t>
            </w:r>
            <w:r w:rsidR="00BA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союзом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уководителем закрепляется Уставом и локальными актами детского сада. Делегирование полномочий определяется на Общем собрании трудового коллектива.</w:t>
            </w:r>
          </w:p>
        </w:tc>
      </w:tr>
      <w:tr w:rsidR="00F80180" w:rsidRPr="00AA1405" w:rsidTr="0028002A">
        <w:trPr>
          <w:trHeight w:val="146"/>
        </w:trPr>
        <w:tc>
          <w:tcPr>
            <w:tcW w:w="2552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6E4A3A" w:rsidP="006E4A3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управления.</w:t>
            </w:r>
          </w:p>
        </w:tc>
        <w:tc>
          <w:tcPr>
            <w:tcW w:w="765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обслуживающий персонал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уководство образовательным процессом в образовательном учреждении осуществляет Совет педагогов, куда входят все педагогические работники, состоящие в трудовых отношениях с образовательным учреждением (в том числе работающие по совместительству).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 педагогов также входи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proofErr w:type="gram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учреждения. В пределах своей компетенции Совет педагогов  принимает решения, которые оформляются протоколом и, после утверждения </w:t>
            </w:r>
            <w:proofErr w:type="gram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м</w:t>
            </w:r>
            <w:proofErr w:type="gram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учреждения, являются обязательными для всех участников образовательного процесса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шения задач в учреждении ведется методическая работа, направленная на оказание методической помощи педагогам, совершенствование образовательного процесса, форм и методов образовательной деятельности, мастерства педагогических работников, установление тесного взаимодействия с семьями воспитанников. Методическое обеспечение образовательного процесса в учреждении осуществляется на информационно - методическом уровне. С целью повышения компетентности и профессиональных качеств педагогов дошкольного учреждения проводятся семинары, семинары-практикумы, </w:t>
            </w:r>
            <w:proofErr w:type="spell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ции, круглые столы.  Своевременная и грамотно оказанная методическая помощь способствует успешному проведению мероприятий на муниципальном уровн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педагогов на первую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ую категорию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направление взаимодействием в работе воспитателей и специалисто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, музыкального руководителя.</w:t>
            </w:r>
          </w:p>
        </w:tc>
      </w:tr>
      <w:tr w:rsidR="00F80180" w:rsidRPr="00AA1405" w:rsidTr="0028002A">
        <w:trPr>
          <w:trHeight w:val="146"/>
        </w:trPr>
        <w:tc>
          <w:tcPr>
            <w:tcW w:w="2552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4. 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звития и приоритетные задачи на 2015-2016 уч. год</w:t>
            </w:r>
          </w:p>
        </w:tc>
        <w:tc>
          <w:tcPr>
            <w:tcW w:w="765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5E17B2" w:rsidRDefault="00F80180" w:rsidP="000F3120">
            <w:pPr>
              <w:pStyle w:val="a3"/>
              <w:numPr>
                <w:ilvl w:val="0"/>
                <w:numId w:val="12"/>
              </w:numPr>
              <w:spacing w:after="240" w:line="240" w:lineRule="auto"/>
              <w:ind w:left="64" w:firstLine="5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в соответствии с ФГОС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педагогической работы по насыщению развивающей предметно-пространственной среды, отвечающей потребностям детского возраста.</w:t>
            </w:r>
          </w:p>
          <w:p w:rsidR="00F80180" w:rsidRPr="00AA1405" w:rsidRDefault="00F80180" w:rsidP="000F3120">
            <w:pPr>
              <w:numPr>
                <w:ilvl w:val="0"/>
                <w:numId w:val="2"/>
              </w:numPr>
              <w:spacing w:after="0" w:line="240" w:lineRule="auto"/>
              <w:ind w:left="0" w:hanging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и и детского сада как средство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ФГОС дошкольного образования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родителей в вопросах развития детей дошкольного возраста, расширение охвата родителей и повышение эффективности взаимодействия с ними через организацию инновационных форм деятельности.</w:t>
            </w:r>
          </w:p>
          <w:p w:rsidR="00F80180" w:rsidRDefault="00F80180" w:rsidP="000F3120">
            <w:pPr>
              <w:numPr>
                <w:ilvl w:val="0"/>
                <w:numId w:val="3"/>
              </w:numPr>
              <w:spacing w:after="0" w:line="240" w:lineRule="auto"/>
              <w:ind w:left="64" w:hanging="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эксперимен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уть познания 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80180" w:rsidRPr="00AA1405" w:rsidRDefault="00F80180" w:rsidP="000F31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го мира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 детей познавательной активности, любознательности, стремление к самостоятельному познанию и размышлению через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е экспериментирование.</w:t>
            </w:r>
          </w:p>
        </w:tc>
      </w:tr>
      <w:tr w:rsidR="00F80180" w:rsidRPr="00AA1405" w:rsidTr="00E770E1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0F31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F80180" w:rsidRPr="006E4A3A" w:rsidRDefault="00F80180" w:rsidP="006E4A3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собенности образовательного процесса</w:t>
            </w:r>
          </w:p>
          <w:p w:rsidR="00F80180" w:rsidRPr="00AA1405" w:rsidRDefault="00F80180" w:rsidP="000F31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80180" w:rsidRPr="00AA1405" w:rsidTr="00E770E1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 целью обеспечения базового дошкольного образования в учреждении коллективом педагогов реализуется Основная общеобразовательная программ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, составленная на основе  примерной общеобразовательной программы дошкольного образования  «От рождения до школы» под редакцией М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ой, 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ой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тся   парциальные программы: «Юный эколог» С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ой;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край – моя святыня» - 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ы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ограмма обучения осетинскому языку К.Т. Джимиевой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зовательный процесс построен на комплексно-тематическом планировании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ализуемой основной обще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ельной программой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, парциальными программами составлен учебный план, который отражает основные компон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с воспитанниками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ы существенные изменения в учебный план в соответствии с требованиями ФГОС. </w:t>
            </w:r>
            <w:proofErr w:type="spell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е задачи решались в ходе всех видов органи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ованной образовательной деятельности. В этом году наш детский сад продолж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в инновационном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ме.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4A3A" w:rsidRPr="00AA1405" w:rsidTr="00CF781D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E4A3A" w:rsidRPr="006E4A3A" w:rsidRDefault="006E4A3A" w:rsidP="006E4A3A">
            <w:pPr>
              <w:pStyle w:val="a3"/>
              <w:numPr>
                <w:ilvl w:val="0"/>
                <w:numId w:val="2"/>
              </w:num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и укрепление здоровья детей</w:t>
            </w:r>
          </w:p>
        </w:tc>
      </w:tr>
      <w:tr w:rsidR="006E4A3A" w:rsidRPr="00AA1405" w:rsidTr="00CF781D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4A3A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вом этапе развития образования в России и согласно Федеральному государственному образовательному стандарту ДО первой и приоритетной задачей дошкольного образования является: «Охрана и укрепление физического и психического здоровья детей, в том числе их эмоционального благополучия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и укрепление здоровья детей, формирование привычки к здоровому образу жизни – были и остаются первостепенной задачей детского сада. В решении этого вопроса принимают участие весь персонал детского сада.</w:t>
            </w:r>
          </w:p>
          <w:p w:rsidR="006E4A3A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анного социального заказа коллективом ДОУ</w:t>
            </w:r>
            <w:proofErr w:type="gram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6E4A3A" w:rsidRPr="00AA1405" w:rsidRDefault="006E4A3A" w:rsidP="000F3120">
            <w:pPr>
              <w:numPr>
                <w:ilvl w:val="0"/>
                <w:numId w:val="5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модель </w:t>
            </w:r>
            <w:proofErr w:type="spell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ирования здорового образа жизни детей;</w:t>
            </w:r>
          </w:p>
          <w:p w:rsidR="006E4A3A" w:rsidRPr="00AA1405" w:rsidRDefault="006E4A3A" w:rsidP="000F3120">
            <w:pPr>
              <w:numPr>
                <w:ilvl w:val="0"/>
                <w:numId w:val="5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гибкий режим дня в соответствии с возрастными возможностями ребенка;</w:t>
            </w:r>
          </w:p>
          <w:p w:rsidR="006E4A3A" w:rsidRPr="00AA1405" w:rsidRDefault="006E4A3A" w:rsidP="000F3120">
            <w:pPr>
              <w:numPr>
                <w:ilvl w:val="0"/>
                <w:numId w:val="5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н режим двигательной активности;</w:t>
            </w:r>
          </w:p>
          <w:p w:rsidR="006E4A3A" w:rsidRPr="00AA1405" w:rsidRDefault="006E4A3A" w:rsidP="000F3120">
            <w:pPr>
              <w:numPr>
                <w:ilvl w:val="0"/>
                <w:numId w:val="5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закаливающие процедуры и оздоровительные мероприятия;</w:t>
            </w:r>
          </w:p>
          <w:p w:rsidR="006E4A3A" w:rsidRPr="00AA1405" w:rsidRDefault="006E4A3A" w:rsidP="000F3120">
            <w:pPr>
              <w:numPr>
                <w:ilvl w:val="0"/>
                <w:numId w:val="5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альной нагрузкой на детей в организованных формах обучения;</w:t>
            </w:r>
          </w:p>
          <w:p w:rsidR="006E4A3A" w:rsidRPr="00AA1405" w:rsidRDefault="006E4A3A" w:rsidP="000F3120">
            <w:pPr>
              <w:numPr>
                <w:ilvl w:val="0"/>
                <w:numId w:val="5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благоприятная гигиеническая обстановка для культурно-гигиенического воспитания детей;</w:t>
            </w:r>
          </w:p>
          <w:p w:rsidR="006E4A3A" w:rsidRPr="00AA1405" w:rsidRDefault="006E4A3A" w:rsidP="000F3120">
            <w:pPr>
              <w:numPr>
                <w:ilvl w:val="0"/>
                <w:numId w:val="5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атмосфера психологического комфорта;</w:t>
            </w:r>
          </w:p>
          <w:p w:rsidR="006E4A3A" w:rsidRPr="00AA1405" w:rsidRDefault="006E4A3A" w:rsidP="0028002A">
            <w:pPr>
              <w:numPr>
                <w:ilvl w:val="0"/>
                <w:numId w:val="5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ми усилиями родителей и сотрудников учреждения обеспечивается безопасность детей.</w:t>
            </w:r>
          </w:p>
          <w:p w:rsidR="006E4A3A" w:rsidRPr="00AA1405" w:rsidRDefault="006E4A3A" w:rsidP="0028002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течение года в ДОУ проводятся:</w:t>
            </w:r>
          </w:p>
          <w:p w:rsidR="006E4A3A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простудных заболеваний («С»- витаминизация 3-го блюда, вакцинация против гриппа;</w:t>
            </w:r>
          </w:p>
          <w:p w:rsidR="006E4A3A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дицинский контроль на занятиях по физкультуре;</w:t>
            </w:r>
          </w:p>
          <w:p w:rsidR="006E4A3A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движные игры и спортивные упражнения на прогулках;</w:t>
            </w:r>
          </w:p>
          <w:p w:rsidR="006E4A3A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минутки на занятиях и т.п.;</w:t>
            </w:r>
          </w:p>
          <w:p w:rsidR="006E4A3A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закаливающих мероприятий: утренняя гимнастика, дыхательная гимнастика, гимн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осле сна, водные процедуры.</w:t>
            </w:r>
          </w:p>
          <w:p w:rsidR="006E4A3A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созданная в ДОУ предметно-развивающая среда способствует полноценному физическому развитию детей.</w:t>
            </w:r>
          </w:p>
          <w:p w:rsidR="006E4A3A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ошкольника нами рассматривается как 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, культура движения. Для этого в ДОУ созданы определенные условия:</w:t>
            </w:r>
          </w:p>
          <w:p w:rsidR="006E4A3A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ый зал;</w:t>
            </w:r>
          </w:p>
          <w:p w:rsidR="006E4A3A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ое оборудование (гимнастические скамейки 2, гимнастическая стенка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и 25, гимнастические палки 25, скакалки, мячи разные, кегли, ленты, дуги, </w:t>
            </w:r>
            <w:proofErr w:type="spell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ы</w:t>
            </w:r>
            <w:proofErr w:type="spell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;</w:t>
            </w:r>
          </w:p>
          <w:p w:rsidR="006E4A3A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 физического воспитания мы используем разнообразные формы двигательной деятельности : утренняя гимнастика, занятия с элементами корригирующих упражнений по профилактики осанки, дыхательные упражнения, физкультурные досуги, спортивные праздники совместно с родителями, дни здоровья, подвижные игры</w:t>
            </w:r>
            <w:proofErr w:type="gram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A3A" w:rsidRPr="00AA1405" w:rsidRDefault="006E4A3A" w:rsidP="0065493F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в инновационном режиме, внедряя современные технологии по физическому развитию дошкольников, добились сформированного желания воспитанников продолжать заниматься физической культурой за стенами ДОУ. Наши воспитанники посещают 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и танцевальные секции, гимнастикой и т.д.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4A3A" w:rsidRPr="00AA1405" w:rsidTr="00CF781D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E4A3A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E4A3A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учреждение активно сотрудничает с социумом:</w:t>
            </w:r>
          </w:p>
          <w:p w:rsidR="006E4A3A" w:rsidRPr="00AA1405" w:rsidRDefault="006E4A3A" w:rsidP="0065493F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с. Михайловское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6E4A3A" w:rsidRPr="00AA1405" w:rsidRDefault="006E4A3A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уктуре системы работы с родителями реализуются разные направления работы, где педагогами используются разнообразные формы. Работа с семьей ведется в трех направлениях: индивидуальное (через информирование и консультирование  родителей), дифференцированное (вовлечение родителей в процесс </w:t>
            </w:r>
            <w:proofErr w:type="spell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), массовое (совместная деятельность детского сада и семьи по достижению общей цели). Пропаганда педагогических знаний ведется через систему наглядной агитации, где освещаются вопросы воспитательного и оздоровительного характера.  Особую активность родители проявляют в спортивно-развлекательных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. Работа с родителями в дошкольном учреждении ведется согласно годовому плану. В дошкольном учреждении проводятся совместные мероприятия, регулярно обновляются информационные стенды с актуальной тематикой. Организуются  общие собрания для родителей, родительские собрания для вновь поступающих детей, групповые собрания по вопросам организации </w:t>
            </w:r>
            <w:proofErr w:type="spell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. Привлекается родительская общественность к организации экологических мероприятий, благоустройству территории ДОУ и участия в акциях по охране окружающей среды «Помоги птицам – сделай кормушку», «Птичий дом». Ведется работа по вовлечению активных родителей  к участию в новогодних утренниках, на выпускных балах; анкетирование родителей по вопросам удовлетворенности образовательными услугами и работой ДОУ. </w:t>
            </w:r>
          </w:p>
        </w:tc>
      </w:tr>
      <w:tr w:rsidR="00F80180" w:rsidRPr="00AA1405" w:rsidTr="00E770E1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3F3D59" w:rsidRDefault="00F80180" w:rsidP="003F3D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5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Условия осуществления образовательного процесса</w:t>
            </w:r>
          </w:p>
        </w:tc>
      </w:tr>
      <w:tr w:rsidR="00F80180" w:rsidRPr="00AA1405" w:rsidTr="003F3D59">
        <w:trPr>
          <w:trHeight w:val="146"/>
        </w:trPr>
        <w:tc>
          <w:tcPr>
            <w:tcW w:w="212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3F3D59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1. 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й образовательной среды</w:t>
            </w:r>
          </w:p>
        </w:tc>
        <w:tc>
          <w:tcPr>
            <w:tcW w:w="808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спешной реализации ФГОС </w:t>
            </w:r>
            <w:proofErr w:type="gram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ая предметно – пространственная среда должна быть насыщенной, трансформируемой, полифункциональной, вариативной, доступной и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й. Насыщенность среды групп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соответствует возрастным особенностям детей, имеется разнообразие материалов, оборудования, инвентаря и обеспечивает детям игровую, познавательную, творческую, двигательную активность, в том числе развитие крупной и мелкой моторики (в процессе игры с </w:t>
            </w:r>
            <w:proofErr w:type="spell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нструктор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)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ся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условия, отвечающие современным санитарно-гигиеническим, педагогическим и эстетическим требованиям.</w:t>
            </w:r>
          </w:p>
          <w:p w:rsidR="00F80180" w:rsidRPr="00AA1405" w:rsidRDefault="00F80180" w:rsidP="0065493F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площадки оборудов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: игровые домики, песочницы, карусели, качели, гор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нее пространство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соответствует нормам и требованиям СанПиНа и </w:t>
            </w:r>
            <w:proofErr w:type="spell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жарнадзора</w:t>
            </w:r>
            <w:proofErr w:type="spell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дание имеет центральное отопление, холодное водоснабжение, канализацию, оборудованы груп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мнаты. Прогулочные площадки имеются для каждой возрастной группы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лами сотрудников детского сада  разбиты цветники и клумбы, произведена вырубка старых кустарников, произведена обрезка деревьев. Все базисные компоненты развивающей предметной среды детского сада включают оптимальные условия для развития детей.</w:t>
            </w:r>
          </w:p>
        </w:tc>
      </w:tr>
      <w:tr w:rsidR="00F80180" w:rsidRPr="00AA1405" w:rsidTr="003F3D59">
        <w:trPr>
          <w:trHeight w:val="146"/>
        </w:trPr>
        <w:tc>
          <w:tcPr>
            <w:tcW w:w="212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3F3D59" w:rsidP="003F3D5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808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   обслуживание    осуществляется:</w:t>
            </w:r>
          </w:p>
          <w:p w:rsidR="00F80180" w:rsidRPr="00AA1405" w:rsidRDefault="00F80180" w:rsidP="000F3120">
            <w:pPr>
              <w:numPr>
                <w:ilvl w:val="0"/>
                <w:numId w:val="8"/>
              </w:numPr>
              <w:tabs>
                <w:tab w:val="clear" w:pos="720"/>
              </w:tabs>
              <w:spacing w:after="0"/>
              <w:ind w:left="48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й сестр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ей Владимировной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ной задачей медицинского персонала учреждения является четкая организация  работы по наблюдению за состоянием здоровья детей. Важный этап - проведение профилактических мероприятий, направленных  на обеспечение правильного физического и нервно – психического развития  и снижения заболеваемости. Медицинский персонал занимается санитарно-просветительной работой с воспитателями и родителями. Для наиболее эффективной организации оздоровительных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илактических мероприятий  в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разработан и используется мониторинг состояния здоровья воспитанников, что важно для своевременного выявления отклонений в их здоровье и развитии. Ежегодно ведется учет и анализ хронических заболеваний, определения групп здоровья, что позволяет планировать медицинскую и физкультурно-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ительную работу с детьми.</w:t>
            </w:r>
          </w:p>
        </w:tc>
      </w:tr>
      <w:tr w:rsidR="00F80180" w:rsidRPr="00AA1405" w:rsidTr="003F3D59">
        <w:trPr>
          <w:trHeight w:val="146"/>
        </w:trPr>
        <w:tc>
          <w:tcPr>
            <w:tcW w:w="212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3F3D59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ая база</w:t>
            </w:r>
          </w:p>
        </w:tc>
        <w:tc>
          <w:tcPr>
            <w:tcW w:w="808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атериально-технической базы ДОУ осуществляется самим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в </w:t>
            </w:r>
            <w:proofErr w:type="gram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ся в его распоряжении финансовых сред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зданий и сооружений 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, обустройство прилегающей к ним территории, финансирование текущего и капитального ремонта осуществляются в пределах утвержденной сметы доходов и расходов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материально-технической базы: соответствует педагогическим требованиям, современному уровню образования и санитарным нормам, что подтверждается актами проверки о готовности учреждения к учебному году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ая база детского сада: это игровые, театральные, речевые, позна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ждой группе.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педагога-психолога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учреждении имеется постоянный до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в сети - Интернет, компьютер - 1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пр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 - 1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ы -  5 (приобретенные с помощью родителей).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используют </w:t>
            </w:r>
            <w:proofErr w:type="spell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вающие возможности предметной среды для наиболее полной реализации содержания образования с учетом индивидуальных особенностей каждого ребенка и передачи воспитанникам социального опыта. Особое внимание коллектива направл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крепление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детей, закаливание детского организма, совершенствование основных видов движений во всех видах детской деятельности, воспитание культурно-гигиенических навыков, навыков культурного поведения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й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меются наборы игровой мебели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обран материал, продумано размещение зон. Каждый ребенок может находиться как среди сверстников, так и в уединении. Развивающее пространство направлено на физическое, интеллектуальное и личностное развитие воспитанников. Обеспечивается  возможность организации разнообразных видов детской деятельности по интересам. Развивающая среда групп оснащена за счет приобретения новой игровой детской мебели, новых игрушек, пособий. В рамках введения ФГОС ДО,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озможности пополняются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и конструкторами для развития познавательных способностей детей, настольными играми для развития речи, спортивным оборудованием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: Повысился уровень компетентности педагогов в организации развивающей образовательной среды в группе, которая обеспечивает разные виды деятельности воспитанников, способствует эмоциональному благополучию детей, содействует сотрудничеству детей и взрослых. Привнесены изменения в пространство ДОУ в связи с приобретением новых игрушек и пособий, технических приспособл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тическая среда, помогает вызвать у детей чувства радости, эмоционального положительного отношения к детскому саду, желание посещать его. Получены отзывы родительской общественности о положительном влиянии реорганизации предметно-развивающей среды на творческую и познавательную активность детей.</w:t>
            </w:r>
          </w:p>
        </w:tc>
      </w:tr>
      <w:tr w:rsidR="00F80180" w:rsidRPr="00AA1405" w:rsidTr="003F3D59">
        <w:trPr>
          <w:trHeight w:val="146"/>
        </w:trPr>
        <w:tc>
          <w:tcPr>
            <w:tcW w:w="212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3F3D59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4. 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808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учреждение обеспечивает гарантированное сбалансированное 4-х разовое питание воспитанников в соответствии с их возрастом, временем пребывания в дет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,  в соответствии с технологическими картами и примерным 10-ти дневным меню. При 12-часовом пребы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в учреждении они получаю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: завтрак, обед, полдник, ужин. В меню представлены разнообразные блюда. В ежедневный рацион питания включены овощи и фрукты. Исходя из имеющегося набора продуктов, повара готовят вкусные и разнообразные блюда, соблюдая технологию тепловой обработки, сберегая витаминный состав овощей и фруктов. Готовая пища выдается детям только после снятия пробы медицинским работником и соответствующей записи в журнале результатов оценки готовых блюд. Организация питания находится под постоянным контролем администрации учреждения.</w:t>
            </w:r>
          </w:p>
        </w:tc>
      </w:tr>
      <w:tr w:rsidR="00F80180" w:rsidRPr="00AA1405" w:rsidTr="003F3D59">
        <w:trPr>
          <w:trHeight w:val="146"/>
        </w:trPr>
        <w:tc>
          <w:tcPr>
            <w:tcW w:w="212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3F3D59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5. 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жизни и деятельности  ребенка в здании и на прилегающей 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.</w:t>
            </w:r>
          </w:p>
        </w:tc>
        <w:tc>
          <w:tcPr>
            <w:tcW w:w="808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    Для обеспечения безопасности пребывания детей и сотрудников в детском саду установлена пожарная сигнализация (АПС), кнопка тревожной сигнализации  от отдела вневедомственной охраны 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ому району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Территория по всему периметру ограждена металлическим забором. Вся  работа по обеспечению безопасности участников образовательного процесса регламентируется локальными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-правовыми документами: приказами, инструкциями, положениями. Четко планируются, прописываются планы мероприятий по пожарной безопасности, гражданской обороне и предупре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чрезвычайных ситуаций.   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 регулярно проводятся учебно-практические тренировки с персоналом и воспитанниками по действиям в случае возникновения чрезвычайных ситуаций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 из показателей работы дошкольного учреждения является отсутствие травматизма.</w:t>
            </w:r>
          </w:p>
        </w:tc>
      </w:tr>
      <w:tr w:rsidR="00F80180" w:rsidRPr="00AA1405" w:rsidTr="00E770E1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3F3D59" w:rsidRDefault="00F80180" w:rsidP="003F3D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5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езультаты деятельности ДОУ</w:t>
            </w:r>
          </w:p>
        </w:tc>
      </w:tr>
      <w:tr w:rsidR="00F80180" w:rsidRPr="00AA1405" w:rsidTr="009F3EDB">
        <w:trPr>
          <w:trHeight w:val="146"/>
        </w:trPr>
        <w:tc>
          <w:tcPr>
            <w:tcW w:w="241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3F3D59" w:rsidP="003F3D5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 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аботы по снижению заболеваемости, </w:t>
            </w:r>
          </w:p>
        </w:tc>
        <w:tc>
          <w:tcPr>
            <w:tcW w:w="77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Default="00F80180" w:rsidP="000F31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всего учебного года в детском саду велась работа в соответствии с «Инструкцией п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 жизни и здоровья детей»,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ивно-методическим письмом «О гигиенических требованиях к максимально допустимой нагру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етей дошкольного возраста».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рачом педиатром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ось изучение состояния здоровья детей, анализ заболеваний за предыдущий период, разработан план совместных </w:t>
            </w: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й, направленных на улучшение здоровья воспитанни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одится с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арн</w:t>
            </w:r>
            <w:proofErr w:type="gram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тительская работа с детьми, сотрудниками, родителями воспитанников, целью которой является: формирование у воспитанников представлений о роли здоровья в жизни человека, потребности быть здоровым, вести здоровый образ жизни и владеть средствами сохранения и укрепления своего здоровья</w:t>
            </w: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; 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сотрудников ДОУ в плане оздоровительной деятельности; реализация эффективных форм работы с родителями по вопросам закаливания и охраны здоровья детей, привитию здорового образа жизни.</w:t>
            </w:r>
          </w:p>
          <w:p w:rsidR="00F80180" w:rsidRPr="00AA1405" w:rsidRDefault="00F80180" w:rsidP="000F31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детском саду ежегодно проводится диагностика физического развития детей, которая помогает строить всю работу с учетом индивидуальных особенностей состояния здоровья детей. Большое внимание коллектив детского сада уделяет физическому развитию и здоровью дет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воспитанники старшей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ят медицинский осмотр специалис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й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й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ы, проводятся лабораторные исследования.</w:t>
            </w:r>
          </w:p>
          <w:p w:rsidR="00F80180" w:rsidRPr="00AA1405" w:rsidRDefault="00F80180" w:rsidP="005241AF">
            <w:pPr>
              <w:spacing w:before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спределение по группам здоровья</w:t>
            </w:r>
          </w:p>
          <w:tbl>
            <w:tblPr>
              <w:tblW w:w="469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8"/>
              <w:gridCol w:w="2214"/>
            </w:tblGrid>
            <w:tr w:rsidR="00F80180" w:rsidRPr="00AA1405" w:rsidTr="005241AF">
              <w:trPr>
                <w:trHeight w:val="146"/>
              </w:trPr>
              <w:tc>
                <w:tcPr>
                  <w:tcW w:w="247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3F3D5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ппа здоровья</w:t>
                  </w:r>
                </w:p>
              </w:tc>
              <w:tc>
                <w:tcPr>
                  <w:tcW w:w="221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3F3D5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4-2015 уч. г.</w:t>
                  </w:r>
                </w:p>
              </w:tc>
            </w:tr>
            <w:tr w:rsidR="00F80180" w:rsidRPr="00AA1405" w:rsidTr="005241AF">
              <w:trPr>
                <w:trHeight w:val="146"/>
              </w:trPr>
              <w:tc>
                <w:tcPr>
                  <w:tcW w:w="247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3F3D5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группа </w:t>
                  </w:r>
                </w:p>
              </w:tc>
              <w:tc>
                <w:tcPr>
                  <w:tcW w:w="221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3F3D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3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F80180" w:rsidRPr="00AA1405" w:rsidTr="005241AF">
              <w:trPr>
                <w:trHeight w:val="146"/>
              </w:trPr>
              <w:tc>
                <w:tcPr>
                  <w:tcW w:w="247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3F3D5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группа </w:t>
                  </w:r>
                </w:p>
              </w:tc>
              <w:tc>
                <w:tcPr>
                  <w:tcW w:w="221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3F3D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F80180" w:rsidRPr="00AA1405" w:rsidTr="005241AF">
              <w:trPr>
                <w:trHeight w:val="146"/>
              </w:trPr>
              <w:tc>
                <w:tcPr>
                  <w:tcW w:w="247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3F3D5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группа </w:t>
                  </w:r>
                </w:p>
              </w:tc>
              <w:tc>
                <w:tcPr>
                  <w:tcW w:w="221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3F3D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F80180" w:rsidRPr="00AA1405" w:rsidTr="005241AF">
              <w:trPr>
                <w:trHeight w:val="146"/>
              </w:trPr>
              <w:tc>
                <w:tcPr>
                  <w:tcW w:w="247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3F3D5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группа </w:t>
                  </w:r>
                </w:p>
              </w:tc>
              <w:tc>
                <w:tcPr>
                  <w:tcW w:w="221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3F3D59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F80180" w:rsidRPr="00AA1405" w:rsidRDefault="00F80180" w:rsidP="000F3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80" w:rsidRPr="00AA1405" w:rsidTr="009F3EDB">
        <w:trPr>
          <w:trHeight w:val="146"/>
        </w:trPr>
        <w:tc>
          <w:tcPr>
            <w:tcW w:w="241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0F31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еделения уровня освоения образовательной программы ежегодно ведется мониторинг  по всем основным направлениям. Итоги диагностики педагогического процесса показы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, что   уровень выполнения программы в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за 2014-2015 уч. год г. составляет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,3%</w:t>
            </w:r>
          </w:p>
          <w:p w:rsidR="00F80180" w:rsidRPr="00AA1405" w:rsidRDefault="00F80180" w:rsidP="003F3D59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е показатели усвоения программы</w:t>
            </w:r>
          </w:p>
        </w:tc>
      </w:tr>
      <w:tr w:rsidR="00F80180" w:rsidRPr="00AA1405" w:rsidTr="009F3EDB">
        <w:trPr>
          <w:trHeight w:val="146"/>
        </w:trPr>
        <w:tc>
          <w:tcPr>
            <w:tcW w:w="241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3F3D59" w:rsidP="003F3D5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2.  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воспитанников, педагогов, результаты участия воспитанников в городских мероприятиях</w:t>
            </w:r>
          </w:p>
        </w:tc>
        <w:tc>
          <w:tcPr>
            <w:tcW w:w="77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72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3205"/>
              <w:gridCol w:w="1559"/>
              <w:gridCol w:w="1984"/>
            </w:tblGrid>
            <w:tr w:rsidR="00F80180" w:rsidRPr="00AA1405" w:rsidTr="00DF53E2">
              <w:trPr>
                <w:trHeight w:val="146"/>
              </w:trPr>
              <w:tc>
                <w:tcPr>
                  <w:tcW w:w="49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20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</w:t>
                  </w:r>
                </w:p>
              </w:tc>
              <w:tc>
                <w:tcPr>
                  <w:tcW w:w="198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</w:tr>
            <w:tr w:rsidR="00F80180" w:rsidRPr="00AA1405" w:rsidTr="00DF53E2">
              <w:trPr>
                <w:trHeight w:val="146"/>
              </w:trPr>
              <w:tc>
                <w:tcPr>
                  <w:tcW w:w="49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0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DF53E2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курс чтецов </w:t>
                  </w: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онд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ъуыбылой</w:t>
                  </w:r>
                  <w:proofErr w:type="spellEnd"/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</w:p>
              </w:tc>
              <w:tc>
                <w:tcPr>
                  <w:tcW w:w="198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й</w:t>
                  </w:r>
                </w:p>
              </w:tc>
            </w:tr>
            <w:tr w:rsidR="00F80180" w:rsidRPr="00AA1405" w:rsidTr="00DF53E2">
              <w:trPr>
                <w:trHeight w:val="146"/>
              </w:trPr>
              <w:tc>
                <w:tcPr>
                  <w:tcW w:w="49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0F31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0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Pr="00AA1405" w:rsidRDefault="00F80180" w:rsidP="009F3EDB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кур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ого рисунка</w:t>
                  </w: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70-летию Побе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Default="00F80180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</w:p>
                <w:p w:rsidR="00F80180" w:rsidRPr="00AA1405" w:rsidRDefault="00F80180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F80180" w:rsidRDefault="00F80180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й</w:t>
                  </w:r>
                </w:p>
                <w:p w:rsidR="00F80180" w:rsidRPr="00AA1405" w:rsidRDefault="00F80180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80180" w:rsidRPr="00AA1405" w:rsidRDefault="00F80180" w:rsidP="000F3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80" w:rsidRPr="00AA1405" w:rsidTr="009F3EDB">
        <w:trPr>
          <w:trHeight w:val="146"/>
        </w:trPr>
        <w:tc>
          <w:tcPr>
            <w:tcW w:w="241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3F3D59" w:rsidP="003F3D59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 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8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родителей о функционирова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МДОУ и качестве предоставляемых услуг</w:t>
            </w:r>
          </w:p>
        </w:tc>
        <w:tc>
          <w:tcPr>
            <w:tcW w:w="779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результативность деятельности ДОУ в 2014-15 учебном году оценивается родителями в ходе анкетирования. Был опрошено</w:t>
            </w:r>
            <w:r w:rsidR="003F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 родителей, что составляет 66,6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 родителей воспитанников, посещающих детский сад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</w:t>
            </w:r>
          </w:p>
          <w:p w:rsidR="00F80180" w:rsidRPr="00AA1405" w:rsidRDefault="003F3D59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: 66,6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родителей оценивают раб</w:t>
            </w:r>
            <w:r w:rsidR="00F8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у </w:t>
            </w:r>
            <w:r w:rsidR="00F80180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  в 2014-15 учебном году на достаточном уровне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0180" w:rsidRPr="00AA1405" w:rsidTr="00E770E1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3F3D59" w:rsidRDefault="00F80180" w:rsidP="003F3D5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D5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адровый потенциал</w:t>
            </w:r>
          </w:p>
        </w:tc>
      </w:tr>
      <w:tr w:rsidR="003F3D59" w:rsidRPr="00AA1405" w:rsidTr="00CF781D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F3D59" w:rsidRPr="00AA1405" w:rsidRDefault="003F3D59" w:rsidP="000F31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F3D59" w:rsidRPr="00AA1405" w:rsidRDefault="003F3D59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учреждение полностью укомплектовано педагогическими кадрами. Руководство осуществляет подбор и расстановку  кадров, опираясь на профессионализм, опыт, личные качества воспитателей и специалистов. Педагогический коллектив мобилен, умеет работать в инновационном режиме. Работа педагогов направлена на развитие личности каждого ребенка. Педагогический ко</w:t>
            </w:r>
            <w:r w:rsidR="0097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ектив сплоченный, стабильный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диненный общностью профессиональных интересов, имеет благоприятный психологический климат. Особое внимание уделяется повышению результативности педагогической деятельности и поддержке профессионально-кадрового потенциала дошкольного учреждения.</w:t>
            </w:r>
          </w:p>
          <w:p w:rsidR="003F3D59" w:rsidRPr="00AA1405" w:rsidRDefault="003F3D59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е сохранятся тенденция к повышению уровня образования педагог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абота с кадрами, обеспечивающая сопровождение введения ФГОС дошкольного образования:</w:t>
            </w:r>
          </w:p>
          <w:p w:rsidR="003F3D59" w:rsidRPr="00AA1405" w:rsidRDefault="003F3D59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совет на тему: «Обновление образовательного процесса в ДОУ с учетом ФГОС дошкольного образования»</w:t>
            </w:r>
          </w:p>
          <w:p w:rsidR="003F3D59" w:rsidRPr="00AA1405" w:rsidRDefault="003F3D59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педагогами нормативно - правовых и методических рекомендаций по введению ФГОС дошкольного образования в процессе самообразования;</w:t>
            </w:r>
          </w:p>
          <w:p w:rsidR="003F3D59" w:rsidRPr="00AA1405" w:rsidRDefault="003F3D59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ации по введению ФГОС в </w:t>
            </w:r>
            <w:proofErr w:type="spell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м процессе ДОУ: «Планирование </w:t>
            </w:r>
            <w:proofErr w:type="spell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» в соответствии с реализацией Федерального государственного образовательного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арта дошкольного образования»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Организация предметно-развивающей среды в соответствии с требованиями ФГОС </w:t>
            </w:r>
            <w:proofErr w:type="gram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F3D59" w:rsidRPr="00AA1405" w:rsidRDefault="003F3D59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т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 повышения к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фикации по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3D59" w:rsidRPr="00AA1405" w:rsidRDefault="003F3D59" w:rsidP="003F3D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ый уровень:</w:t>
            </w:r>
          </w:p>
          <w:tbl>
            <w:tblPr>
              <w:tblW w:w="67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1"/>
              <w:gridCol w:w="1851"/>
            </w:tblGrid>
            <w:tr w:rsidR="003F3D59" w:rsidRPr="00AA1405" w:rsidTr="00AA1405">
              <w:trPr>
                <w:trHeight w:val="146"/>
              </w:trPr>
              <w:tc>
                <w:tcPr>
                  <w:tcW w:w="492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 квалификационная категория</w:t>
                  </w:r>
                </w:p>
              </w:tc>
              <w:tc>
                <w:tcPr>
                  <w:tcW w:w="1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педагога/26%</w:t>
                  </w:r>
                </w:p>
              </w:tc>
            </w:tr>
            <w:tr w:rsidR="003F3D59" w:rsidRPr="00AA1405" w:rsidTr="00AA1405">
              <w:trPr>
                <w:trHeight w:val="146"/>
              </w:trPr>
              <w:tc>
                <w:tcPr>
                  <w:tcW w:w="492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ют занимаемой должности</w:t>
                  </w:r>
                </w:p>
              </w:tc>
              <w:tc>
                <w:tcPr>
                  <w:tcW w:w="1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даг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/66%</w:t>
                  </w:r>
                </w:p>
              </w:tc>
            </w:tr>
            <w:tr w:rsidR="003F3D59" w:rsidRPr="00AA1405" w:rsidTr="00AA1405">
              <w:trPr>
                <w:trHeight w:val="146"/>
              </w:trPr>
              <w:tc>
                <w:tcPr>
                  <w:tcW w:w="492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меют категории</w:t>
                  </w:r>
                </w:p>
              </w:tc>
              <w:tc>
                <w:tcPr>
                  <w:tcW w:w="185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педаго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8%</w:t>
                  </w:r>
                </w:p>
              </w:tc>
            </w:tr>
          </w:tbl>
          <w:p w:rsidR="003F3D59" w:rsidRPr="00AA1405" w:rsidRDefault="003F3D59" w:rsidP="000F31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F3D59" w:rsidRPr="00AA1405" w:rsidRDefault="003F3D59" w:rsidP="000F31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тельный уровень</w:t>
            </w:r>
          </w:p>
          <w:tbl>
            <w:tblPr>
              <w:tblW w:w="67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6"/>
              <w:gridCol w:w="1896"/>
            </w:tblGrid>
            <w:tr w:rsidR="003F3D59" w:rsidRPr="00AA1405" w:rsidTr="00EA47ED">
              <w:trPr>
                <w:trHeight w:val="146"/>
              </w:trPr>
              <w:tc>
                <w:tcPr>
                  <w:tcW w:w="487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сшее </w:t>
                  </w:r>
                  <w:proofErr w:type="gramStart"/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е</w:t>
                  </w:r>
                  <w:proofErr w:type="gramEnd"/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ние</w:t>
                  </w:r>
                </w:p>
              </w:tc>
              <w:tc>
                <w:tcPr>
                  <w:tcW w:w="18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ind w:right="-66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педагогов/76</w:t>
                  </w: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3F3D59" w:rsidRPr="00AA1405" w:rsidTr="00EA47ED">
              <w:trPr>
                <w:trHeight w:val="146"/>
              </w:trPr>
              <w:tc>
                <w:tcPr>
                  <w:tcW w:w="487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профессиональное образование</w:t>
                  </w:r>
                </w:p>
              </w:tc>
              <w:tc>
                <w:tcPr>
                  <w:tcW w:w="189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педагога/24</w:t>
                  </w: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</w:tbl>
          <w:p w:rsidR="003F3D59" w:rsidRPr="00AA1405" w:rsidRDefault="003F3D59" w:rsidP="003F3D59">
            <w:pPr>
              <w:spacing w:before="24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урсы повышения квалификации</w:t>
            </w:r>
          </w:p>
          <w:tbl>
            <w:tblPr>
              <w:tblW w:w="73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10"/>
              <w:gridCol w:w="1674"/>
            </w:tblGrid>
            <w:tr w:rsidR="003F3D59" w:rsidRPr="00AA1405" w:rsidTr="00E770E1">
              <w:trPr>
                <w:trHeight w:val="146"/>
              </w:trPr>
              <w:tc>
                <w:tcPr>
                  <w:tcW w:w="57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«Развитие профессиональных компетентностей педагога дошкольной образовательной организации (в условиях реализации ФГОС Д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) (9</w:t>
                  </w:r>
                  <w:r w:rsidRPr="00AA14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ч)</w:t>
                  </w:r>
                </w:p>
              </w:tc>
              <w:tc>
                <w:tcPr>
                  <w:tcW w:w="167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</w:t>
                  </w:r>
                </w:p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педагога</w:t>
                  </w:r>
                </w:p>
              </w:tc>
            </w:tr>
            <w:tr w:rsidR="003F3D59" w:rsidRPr="00AA1405" w:rsidTr="00E770E1">
              <w:trPr>
                <w:trHeight w:val="146"/>
              </w:trPr>
              <w:tc>
                <w:tcPr>
                  <w:tcW w:w="57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471DF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педагогическое сопровождение внедрения и реализации ФГОС ДО</w:t>
                  </w: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(72ч.)</w:t>
                  </w:r>
                </w:p>
              </w:tc>
              <w:tc>
                <w:tcPr>
                  <w:tcW w:w="167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скутова Н.А.</w:t>
                  </w:r>
                </w:p>
              </w:tc>
            </w:tr>
            <w:tr w:rsidR="003F3D59" w:rsidRPr="00AA1405" w:rsidTr="00E770E1">
              <w:trPr>
                <w:trHeight w:val="146"/>
              </w:trPr>
              <w:tc>
                <w:tcPr>
                  <w:tcW w:w="57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471DF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ирование педагогического процесса в условиях введения ФГОС ДО</w:t>
                  </w: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(72ч)</w:t>
                  </w:r>
                </w:p>
              </w:tc>
              <w:tc>
                <w:tcPr>
                  <w:tcW w:w="167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сикова Г.С.</w:t>
                  </w:r>
                </w:p>
              </w:tc>
            </w:tr>
            <w:tr w:rsidR="003F3D59" w:rsidRPr="00AA1405" w:rsidTr="00E770E1">
              <w:trPr>
                <w:trHeight w:val="146"/>
              </w:trPr>
              <w:tc>
                <w:tcPr>
                  <w:tcW w:w="57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471DF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качества образования посредством эффективного управления современной образовательной организацией в условиях организации ФГОС ДО</w:t>
                  </w: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(72ч.)</w:t>
                  </w:r>
                </w:p>
              </w:tc>
              <w:tc>
                <w:tcPr>
                  <w:tcW w:w="167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аева И.В.</w:t>
                  </w:r>
                </w:p>
              </w:tc>
            </w:tr>
          </w:tbl>
          <w:p w:rsidR="003F3D59" w:rsidRPr="00AA1405" w:rsidRDefault="003F3D59" w:rsidP="003F3D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D59" w:rsidRPr="00AA1405" w:rsidRDefault="003F3D59" w:rsidP="000F31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зрастной ценз педагогов</w:t>
            </w:r>
          </w:p>
          <w:tbl>
            <w:tblPr>
              <w:tblW w:w="67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  <w:gridCol w:w="1331"/>
              <w:gridCol w:w="1450"/>
              <w:gridCol w:w="1331"/>
              <w:gridCol w:w="1331"/>
            </w:tblGrid>
            <w:tr w:rsidR="003F3D59" w:rsidRPr="00AA1405" w:rsidTr="00AA1405">
              <w:trPr>
                <w:trHeight w:val="146"/>
              </w:trPr>
              <w:tc>
                <w:tcPr>
                  <w:tcW w:w="133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-30 лет</w:t>
                  </w:r>
                </w:p>
              </w:tc>
              <w:tc>
                <w:tcPr>
                  <w:tcW w:w="13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-39 лет</w:t>
                  </w:r>
                </w:p>
              </w:tc>
              <w:tc>
                <w:tcPr>
                  <w:tcW w:w="14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-44 года</w:t>
                  </w:r>
                </w:p>
              </w:tc>
              <w:tc>
                <w:tcPr>
                  <w:tcW w:w="13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-59 лет</w:t>
                  </w:r>
                </w:p>
              </w:tc>
              <w:tc>
                <w:tcPr>
                  <w:tcW w:w="13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лет и старше</w:t>
                  </w:r>
                </w:p>
              </w:tc>
            </w:tr>
            <w:tr w:rsidR="003F3D59" w:rsidRPr="00AA1405" w:rsidTr="00AA1405">
              <w:trPr>
                <w:trHeight w:val="146"/>
              </w:trPr>
              <w:tc>
                <w:tcPr>
                  <w:tcW w:w="133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3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3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3F3D59" w:rsidRPr="00AA1405" w:rsidRDefault="003F3D59" w:rsidP="003F3D59">
            <w:pPr>
              <w:spacing w:before="24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 стажу педагогической работы</w:t>
            </w:r>
          </w:p>
          <w:tbl>
            <w:tblPr>
              <w:tblW w:w="67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9"/>
              <w:gridCol w:w="1692"/>
              <w:gridCol w:w="1806"/>
              <w:gridCol w:w="1694"/>
            </w:tblGrid>
            <w:tr w:rsidR="003F3D59" w:rsidRPr="00AA1405" w:rsidTr="00AA1405">
              <w:trPr>
                <w:trHeight w:val="146"/>
              </w:trPr>
              <w:tc>
                <w:tcPr>
                  <w:tcW w:w="157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3 до 5 лет</w:t>
                  </w:r>
                </w:p>
              </w:tc>
              <w:tc>
                <w:tcPr>
                  <w:tcW w:w="169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5 до 10 лет</w:t>
                  </w:r>
                </w:p>
              </w:tc>
              <w:tc>
                <w:tcPr>
                  <w:tcW w:w="180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0 до 20 лет</w:t>
                  </w:r>
                </w:p>
              </w:tc>
              <w:tc>
                <w:tcPr>
                  <w:tcW w:w="169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лет и более</w:t>
                  </w:r>
                </w:p>
              </w:tc>
            </w:tr>
            <w:tr w:rsidR="003F3D59" w:rsidRPr="00AA1405" w:rsidTr="00AA1405">
              <w:trPr>
                <w:trHeight w:val="146"/>
              </w:trPr>
              <w:tc>
                <w:tcPr>
                  <w:tcW w:w="157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9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06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694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3F3D59" w:rsidRPr="00AA1405" w:rsidRDefault="003F3D59" w:rsidP="000F3120">
                  <w:pPr>
                    <w:spacing w:after="24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3F3D59" w:rsidRPr="00AA1405" w:rsidRDefault="003F3D59" w:rsidP="003F3D59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шение воспитанников, приходящихся на 1 взрослого</w:t>
            </w:r>
          </w:p>
          <w:p w:rsidR="003F3D59" w:rsidRPr="00AA1405" w:rsidRDefault="003F3D59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ники/ педагоги - 157/15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  <w:p w:rsidR="003F3D59" w:rsidRPr="00AA1405" w:rsidRDefault="003F3D59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ки/ все сотрудники - 157/33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</w:t>
            </w:r>
          </w:p>
          <w:p w:rsidR="00AD1D48" w:rsidRDefault="00AD1D48" w:rsidP="00AD1D48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F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 w:rsidR="003F3D59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обобщают и распространяют передовой педагогический опыт работы. </w:t>
            </w:r>
          </w:p>
          <w:p w:rsidR="00AD1D48" w:rsidRDefault="00AD1D48" w:rsidP="00AD1D4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3F3D59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</w:t>
            </w:r>
            <w:r w:rsidR="003F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D59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 </w:t>
            </w:r>
            <w:r w:rsidR="003F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те</w:t>
            </w:r>
            <w:r w:rsidR="003F3D59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детского сада проведено районное методическое объединение </w:t>
            </w:r>
            <w:r w:rsidRPr="00AD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ннему возрасту (руководитель:</w:t>
            </w:r>
            <w:proofErr w:type="gramEnd"/>
            <w:r w:rsidRPr="00AD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това</w:t>
            </w:r>
            <w:proofErr w:type="spellEnd"/>
            <w:r w:rsidRPr="00AD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) Показательное занятие провела воспитатель данной группы – </w:t>
            </w:r>
            <w:proofErr w:type="spellStart"/>
            <w:r w:rsidRPr="00AD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йчук</w:t>
            </w:r>
            <w:proofErr w:type="spellEnd"/>
            <w:r w:rsidRPr="00AD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«Моя семья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роводилось совместно с родителями воспитанников.</w:t>
            </w:r>
          </w:p>
          <w:p w:rsidR="003F3D59" w:rsidRPr="00AA1405" w:rsidRDefault="003F3D59" w:rsidP="00AD1D48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аи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А. подготовили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ый  праздник «Весёлые спортсмены».</w:t>
            </w:r>
          </w:p>
        </w:tc>
      </w:tr>
      <w:tr w:rsidR="00F80180" w:rsidRPr="00AA1405" w:rsidTr="00E770E1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471DF2" w:rsidRDefault="00F80180" w:rsidP="00471DF2">
            <w:pPr>
              <w:numPr>
                <w:ilvl w:val="0"/>
                <w:numId w:val="11"/>
              </w:numPr>
              <w:spacing w:after="0" w:line="240" w:lineRule="auto"/>
              <w:ind w:left="12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инансовые ресурсы ДОУ и их использование</w:t>
            </w:r>
          </w:p>
        </w:tc>
      </w:tr>
      <w:tr w:rsidR="00CF781D" w:rsidRPr="00AA1405" w:rsidTr="00CF781D">
        <w:trPr>
          <w:trHeight w:val="146"/>
        </w:trPr>
        <w:tc>
          <w:tcPr>
            <w:tcW w:w="10207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781D" w:rsidRPr="00AA1405" w:rsidRDefault="00CF781D" w:rsidP="000F31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CF781D" w:rsidRDefault="00C324EE" w:rsidP="000F31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F781D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</w:t>
            </w:r>
            <w:r w:rsidR="00CF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и источниками финансирования </w:t>
            </w:r>
            <w:r w:rsidR="00CF781D"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являются: бюджетные средства, родительская плата. Выделенные денежные средства на содержание учреждения расходуются своевременно и в полном объеме. </w:t>
            </w:r>
          </w:p>
          <w:p w:rsidR="00CF781D" w:rsidRDefault="00CF781D" w:rsidP="000F31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81D" w:rsidRPr="00AA1405" w:rsidRDefault="00CF781D" w:rsidP="00C324EE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сходы организации за 2014 год  (тысяча рублей)</w:t>
            </w:r>
          </w:p>
          <w:tbl>
            <w:tblPr>
              <w:tblW w:w="805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9"/>
              <w:gridCol w:w="1559"/>
              <w:gridCol w:w="1365"/>
            </w:tblGrid>
            <w:tr w:rsidR="00CF781D" w:rsidRPr="00B7020F" w:rsidTr="00C324EE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781D" w:rsidRPr="00B7020F" w:rsidRDefault="00CF781D" w:rsidP="00C324EE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расхода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781D" w:rsidRPr="00B7020F" w:rsidRDefault="00CF781D" w:rsidP="00C324EE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мета, </w:t>
                  </w:r>
                  <w:r w:rsidRPr="00B7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руб., коп.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781D" w:rsidRPr="00B7020F" w:rsidRDefault="00CF781D" w:rsidP="00C324EE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, </w:t>
                  </w:r>
                  <w:r w:rsidRPr="00B7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руб., коп.</w:t>
                  </w:r>
                </w:p>
              </w:tc>
            </w:tr>
            <w:tr w:rsidR="00CF781D" w:rsidRPr="00B7020F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781D" w:rsidRPr="00B7020F" w:rsidRDefault="00CF781D" w:rsidP="00CF781D">
                  <w:pPr>
                    <w:spacing w:after="75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65484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65484</w:t>
                  </w:r>
                </w:p>
              </w:tc>
            </w:tr>
            <w:tr w:rsidR="00CF781D" w:rsidRPr="00B7020F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781D" w:rsidRPr="00B7020F" w:rsidRDefault="00CF781D" w:rsidP="00CF781D">
                  <w:pPr>
                    <w:spacing w:after="75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лата методической литературы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00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00</w:t>
                  </w:r>
                </w:p>
              </w:tc>
            </w:tr>
            <w:tr w:rsidR="00CF781D" w:rsidRPr="00B7020F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781D" w:rsidRPr="00B7020F" w:rsidRDefault="00CF781D" w:rsidP="00CF781D">
                  <w:pPr>
                    <w:spacing w:after="75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исления на оплату труда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46039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46039</w:t>
                  </w:r>
                </w:p>
              </w:tc>
            </w:tr>
            <w:tr w:rsidR="00CF781D" w:rsidRPr="00B7020F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781D" w:rsidRPr="00B7020F" w:rsidRDefault="00CF781D" w:rsidP="00CF781D">
                  <w:pPr>
                    <w:spacing w:after="75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и связи (абонентская плата за телеф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интернет</w:t>
                  </w:r>
                  <w:r w:rsidRPr="00B7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000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859</w:t>
                  </w:r>
                </w:p>
              </w:tc>
            </w:tr>
            <w:tr w:rsidR="00CF781D" w:rsidRPr="00B7020F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781D" w:rsidRPr="00B7020F" w:rsidRDefault="00CF781D" w:rsidP="00CF781D">
                  <w:pPr>
                    <w:spacing w:after="75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нспортные услуги (оплата проезда работников на курсы повышения квалификации, МО)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0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– </w:t>
                  </w:r>
                </w:p>
              </w:tc>
            </w:tr>
            <w:tr w:rsidR="00CF781D" w:rsidRPr="00B7020F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781D" w:rsidRPr="00B7020F" w:rsidRDefault="00CF781D" w:rsidP="00CF781D">
                  <w:pPr>
                    <w:spacing w:after="75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мунальные услуг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плоэнерг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вода, электроэнергия)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2000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4143</w:t>
                  </w:r>
                </w:p>
              </w:tc>
            </w:tr>
            <w:tr w:rsidR="00CF781D" w:rsidRPr="00B7020F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781D" w:rsidRPr="00B7020F" w:rsidRDefault="00CF781D" w:rsidP="00CF781D">
                  <w:pPr>
                    <w:spacing w:after="75" w:line="312" w:lineRule="atLeast"/>
                    <w:ind w:right="13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уги по содержанию имущества  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кущий ремонт, </w:t>
                  </w:r>
                  <w:r w:rsidRPr="00B7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7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з</w:t>
                  </w:r>
                  <w:r w:rsidRPr="00B7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обработка</w:t>
                  </w:r>
                  <w:proofErr w:type="spellEnd"/>
                  <w:r w:rsidRPr="00B7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  дез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екция помещения и территории)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000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647</w:t>
                  </w:r>
                </w:p>
              </w:tc>
            </w:tr>
            <w:tr w:rsidR="00CF781D" w:rsidRPr="00B7020F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781D" w:rsidRPr="00B7020F" w:rsidRDefault="00CF781D" w:rsidP="0097741F">
                  <w:pPr>
                    <w:spacing w:after="75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чие услуги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000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220</w:t>
                  </w:r>
                </w:p>
              </w:tc>
            </w:tr>
            <w:tr w:rsidR="00CF781D" w:rsidRPr="00B7020F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781D" w:rsidRPr="00B7020F" w:rsidRDefault="00CF781D" w:rsidP="00CF781D">
                  <w:pPr>
                    <w:spacing w:after="75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итание детей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1000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5574</w:t>
                  </w:r>
                </w:p>
              </w:tc>
            </w:tr>
            <w:tr w:rsidR="00CF781D" w:rsidRPr="00B7020F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781D" w:rsidRPr="00B7020F" w:rsidRDefault="00CF781D" w:rsidP="00CF781D">
                  <w:pPr>
                    <w:spacing w:after="75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икаменты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0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</w:p>
              </w:tc>
            </w:tr>
            <w:tr w:rsidR="00CF781D" w:rsidRPr="00B7020F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781D" w:rsidRPr="00B7020F" w:rsidRDefault="00CF781D" w:rsidP="00CF781D">
                  <w:pPr>
                    <w:spacing w:after="75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хозяйственных това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заправка</w:t>
                  </w:r>
                  <w:r w:rsidRPr="00B7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ртриджа, строительных материалов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5896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F781D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5896</w:t>
                  </w:r>
                </w:p>
              </w:tc>
            </w:tr>
            <w:tr w:rsidR="00CF781D" w:rsidRPr="00B7020F" w:rsidTr="00CF781D">
              <w:tc>
                <w:tcPr>
                  <w:tcW w:w="5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F781D" w:rsidRPr="00B7020F" w:rsidRDefault="00CF781D" w:rsidP="00CF781D">
                  <w:pPr>
                    <w:spacing w:after="75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7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324EE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23419</w:t>
                  </w:r>
                </w:p>
              </w:tc>
              <w:tc>
                <w:tcPr>
                  <w:tcW w:w="13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F781D" w:rsidRPr="00B7020F" w:rsidRDefault="00C324EE" w:rsidP="00CF781D">
                  <w:pPr>
                    <w:spacing w:after="75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89462</w:t>
                  </w:r>
                </w:p>
              </w:tc>
            </w:tr>
          </w:tbl>
          <w:p w:rsidR="00CF781D" w:rsidRDefault="00CF781D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81D" w:rsidRPr="00AA1405" w:rsidRDefault="00CF781D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   </w:t>
            </w:r>
            <w:proofErr w:type="gramStart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льготы по оплате содержания детей в государственных и муниципальных образовательных учреждениях, реализующих основную общеобразовательную программу дошкольного образования,  имеют следующие категории граждан:     - родители, имеющие детей с ограниченными возможностями здоровья и дети с туберкулезной интоксикацией (родительская плата за содержание ребенка не взимается); приемные родители (родительская плата за содержание ребенка не взимается).</w:t>
            </w:r>
            <w:proofErr w:type="gramEnd"/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материальной поддержки воспитания детей, посещающих государственное дошкольное образовательное учреждение, реализующих основную общеобразовательную программу дошкольного образования,  родителям выплачивается компенсация части родительской платы. На первого ребёнка в размере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, на второго ребёнка – 50%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ретьего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ующего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 получения компенсации имеет один из родителей, на которого оформлен договор.</w:t>
            </w:r>
          </w:p>
        </w:tc>
      </w:tr>
      <w:tr w:rsidR="00F80180" w:rsidRPr="00AA1405" w:rsidTr="00C324EE">
        <w:trPr>
          <w:trHeight w:val="146"/>
        </w:trPr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0F31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ешения, принятые по итогам общественного обсуждения</w:t>
            </w:r>
          </w:p>
        </w:tc>
        <w:tc>
          <w:tcPr>
            <w:tcW w:w="8222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нения родителей (законных представителей) по организации педагогической системы ДОУ проводится посредством анкетирования родителей. При анализе имеющихся результатов, следует сделать вывод о том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образовательных услуг 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на доста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. 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: считать работу ДОУ удовлетворительной, публичный доклад разместить на сайте ДОУ.</w:t>
            </w:r>
          </w:p>
        </w:tc>
      </w:tr>
      <w:tr w:rsidR="00F80180" w:rsidRPr="00AA1405" w:rsidTr="00C324EE">
        <w:trPr>
          <w:trHeight w:val="3473"/>
        </w:trPr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AA1405" w:rsidRDefault="00F80180" w:rsidP="000F31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иоритетные задачи на 2015-2016 учебный год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   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2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80180" w:rsidRPr="00CA0009" w:rsidRDefault="00F80180" w:rsidP="00471DF2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A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ть предметно-развивающую среду учреждения с учётом образовательной программы ДОУ, в соответствии с требованиями ФГОС.</w:t>
            </w:r>
          </w:p>
          <w:p w:rsidR="00F80180" w:rsidRPr="00471DF2" w:rsidRDefault="00F80180" w:rsidP="00471DF2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7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0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азвивать профессиональную компетентность </w:t>
            </w:r>
            <w:r w:rsidRPr="00CA000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ов  в области  освоения  новых </w:t>
            </w:r>
            <w:r w:rsidRPr="00CA000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A000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федеральных государственных образовательных стандартов дошкольного образования </w:t>
            </w:r>
            <w:r w:rsidRPr="0047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использование активных  форм  методической работы: обучающие  семинары, мастер-классы,  открытые просмотры, </w:t>
            </w:r>
            <w:r w:rsidRPr="00CA000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овая форма планирования  </w:t>
            </w:r>
            <w:proofErr w:type="spellStart"/>
            <w:r w:rsidRPr="00CA000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CA0009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-образовательного процесса, </w:t>
            </w:r>
            <w:r w:rsidRPr="0047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анка данных инновационных идей педагогов через ведение персональных сайтов и блоков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ение проектной деятельности, активное привлечение не только родителей, но и социума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крепление и улучшение материально - технического обеспечения образовательного процесса в связи с требованиями ФГОС.</w:t>
            </w:r>
          </w:p>
          <w:p w:rsidR="00F80180" w:rsidRPr="00AA1405" w:rsidRDefault="00F80180" w:rsidP="000F3120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ышение имиджа ДОУ через участие в конкурсах, соревнованиях, выставках района</w:t>
            </w:r>
            <w:r w:rsidR="00C3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A7ED7" w:rsidRPr="00AA1405" w:rsidRDefault="005A7ED7">
      <w:pPr>
        <w:rPr>
          <w:sz w:val="24"/>
          <w:szCs w:val="24"/>
        </w:rPr>
      </w:pPr>
    </w:p>
    <w:sectPr w:rsidR="005A7ED7" w:rsidRPr="00AA1405" w:rsidSect="00CA147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7BEF"/>
    <w:multiLevelType w:val="multilevel"/>
    <w:tmpl w:val="BF54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93A96"/>
    <w:multiLevelType w:val="multilevel"/>
    <w:tmpl w:val="8C9804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82B95"/>
    <w:multiLevelType w:val="multilevel"/>
    <w:tmpl w:val="4DBA4C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7F4"/>
    <w:multiLevelType w:val="hybridMultilevel"/>
    <w:tmpl w:val="8880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C0290"/>
    <w:multiLevelType w:val="multilevel"/>
    <w:tmpl w:val="F4B8B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05073"/>
    <w:multiLevelType w:val="multilevel"/>
    <w:tmpl w:val="1E96D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76521"/>
    <w:multiLevelType w:val="multilevel"/>
    <w:tmpl w:val="DEAA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CC2285"/>
    <w:multiLevelType w:val="multilevel"/>
    <w:tmpl w:val="1044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BE13CC"/>
    <w:multiLevelType w:val="multilevel"/>
    <w:tmpl w:val="70FE6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95FF0"/>
    <w:multiLevelType w:val="multilevel"/>
    <w:tmpl w:val="7F9E3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9704D"/>
    <w:multiLevelType w:val="multilevel"/>
    <w:tmpl w:val="01E8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65A3A"/>
    <w:multiLevelType w:val="multilevel"/>
    <w:tmpl w:val="5A1EBD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05"/>
    <w:rsid w:val="0008557B"/>
    <w:rsid w:val="000D679D"/>
    <w:rsid w:val="000F3120"/>
    <w:rsid w:val="00113E87"/>
    <w:rsid w:val="00160711"/>
    <w:rsid w:val="001E2DBA"/>
    <w:rsid w:val="001F6771"/>
    <w:rsid w:val="00237AAC"/>
    <w:rsid w:val="00256116"/>
    <w:rsid w:val="002703EA"/>
    <w:rsid w:val="0028002A"/>
    <w:rsid w:val="002D6C77"/>
    <w:rsid w:val="002E05B6"/>
    <w:rsid w:val="00331266"/>
    <w:rsid w:val="00346254"/>
    <w:rsid w:val="003A4054"/>
    <w:rsid w:val="003B379C"/>
    <w:rsid w:val="003F25C9"/>
    <w:rsid w:val="003F3D59"/>
    <w:rsid w:val="00400C26"/>
    <w:rsid w:val="004233CB"/>
    <w:rsid w:val="00471DF2"/>
    <w:rsid w:val="00482458"/>
    <w:rsid w:val="005241AF"/>
    <w:rsid w:val="005664B6"/>
    <w:rsid w:val="005A7ED7"/>
    <w:rsid w:val="005E17B2"/>
    <w:rsid w:val="0065493F"/>
    <w:rsid w:val="006678D6"/>
    <w:rsid w:val="006E4A3A"/>
    <w:rsid w:val="0079052D"/>
    <w:rsid w:val="008049E2"/>
    <w:rsid w:val="0083264C"/>
    <w:rsid w:val="00852A3C"/>
    <w:rsid w:val="0094084D"/>
    <w:rsid w:val="0095578D"/>
    <w:rsid w:val="0095788C"/>
    <w:rsid w:val="0097741F"/>
    <w:rsid w:val="009C0394"/>
    <w:rsid w:val="009F3EDB"/>
    <w:rsid w:val="009F4996"/>
    <w:rsid w:val="00A26ED5"/>
    <w:rsid w:val="00A95B55"/>
    <w:rsid w:val="00AA1405"/>
    <w:rsid w:val="00AD1D48"/>
    <w:rsid w:val="00AF6018"/>
    <w:rsid w:val="00B15384"/>
    <w:rsid w:val="00B17E0B"/>
    <w:rsid w:val="00B23577"/>
    <w:rsid w:val="00B73A83"/>
    <w:rsid w:val="00BA60FB"/>
    <w:rsid w:val="00C324EE"/>
    <w:rsid w:val="00C6506E"/>
    <w:rsid w:val="00CA0009"/>
    <w:rsid w:val="00CA1478"/>
    <w:rsid w:val="00CD528A"/>
    <w:rsid w:val="00CF781D"/>
    <w:rsid w:val="00D14715"/>
    <w:rsid w:val="00DA2FB1"/>
    <w:rsid w:val="00DE251B"/>
    <w:rsid w:val="00DF53E2"/>
    <w:rsid w:val="00E35420"/>
    <w:rsid w:val="00E41F1C"/>
    <w:rsid w:val="00E7455F"/>
    <w:rsid w:val="00E770E1"/>
    <w:rsid w:val="00E865B4"/>
    <w:rsid w:val="00E94208"/>
    <w:rsid w:val="00EA47ED"/>
    <w:rsid w:val="00F80180"/>
    <w:rsid w:val="00FD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7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7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hailovskoe21.irdo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5A43-BF47-43CA-8E4D-28629E02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4</Pages>
  <Words>4701</Words>
  <Characters>2679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2-29T11:47:00Z</cp:lastPrinted>
  <dcterms:created xsi:type="dcterms:W3CDTF">2015-12-17T14:15:00Z</dcterms:created>
  <dcterms:modified xsi:type="dcterms:W3CDTF">2015-12-30T13:29:00Z</dcterms:modified>
</cp:coreProperties>
</file>